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1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51_2005</w:t>
      </w:r>
    </w:p>
    <w:p>
      <w:r>
        <w:t>FR: GE_GERICHTE ATAS/451/2005 du 18 mai 2005</w:t>
      </w:r>
    </w:p>
    <w:p>
      <w:r>
        <w:t>IT: GE_GERICHTE ATAS/451/2005 del 18 maggio 2005</w:t>
      </w:r>
    </w:p>
    <w:p>
      <w:pPr>
        <w:pStyle w:val="Heading2"/>
      </w:pPr>
      <w:r>
        <w:t>Volltext</w:t>
      </w:r>
    </w:p>
    <w:p>
      <w:r>
        <w:t>!""""!#$$% !&amp;%"!#$$%</w:t>
      </w:r>
    </w:p>
    <w:p>
      <w:r>
        <w:t>' (') )*) ') *( &amp;+ ,- . "/ #$$%</w:t>
      </w:r>
    </w:p>
    <w:p>
      <w:r>
        <w:t>0000000000</w:t>
      </w:r>
    </w:p>
    <w:p>
      <w:r>
        <w:t>( )*) 1)2*( 3*1 !"#$%&amp;'%&amp;() ##*+</w:t>
      </w:r>
    </w:p>
    <w:p>
      <w:r>
        <w:t>,&amp;&amp;&amp;&amp;,'%%- .',/.</w:t>
      </w:r>
    </w:p>
    <w:p>
      <w:r>
        <w:t>4 01 +## '/)*"'%%$#2)# 34*25#.1(#67+ * 8# *#+ +1+1! * 9999999999 *#7 08 *1## 1 ## : *# ## +#. ;1++ +14 * )#'%%-#7#+?**#0+#" +#+ +## &amp;-*'%%-# +0 1)#1+)# 1 :*# ##'%1*"'%%$0 8?0 #?8# *#+#++#+?*1 '%1*"'%%$&lt;</w:t>
      </w:r>
    </w:p>
    <w:p>
      <w:r>
        <w:t>5 5 07*+*?8@-/@/ #7+ +1# 2++ # # A"'%%%5 6+)#2 &amp;=)#'%%/81=08?8)# 1+)#?8#+ # + +## +##11##0++ 7*+&lt; 8+0 )"=0 #BC+ 4&lt;</w:t>
      </w:r>
    </w:p>
    <w:p>
      <w:r>
        <w:t>@</w:t>
      </w:r>
    </w:p>
    <w:p>
      <w:r>
        <w:t>666</w:t>
      </w:r>
    </w:p>
    <w:p>
      <w:r>
        <w:t>,&amp;&amp;&amp;&amp;,'%%- ./,/. *(7 (') )*) ') *(</w:t>
      </w:r>
    </w:p>
    <w:p>
      <w:r>
        <w:t>8,545 9 :55 5 ; "&lt;# *=</w:t>
      </w:r>
    </w:p>
    <w:p>
      <w:r>
        <w:t>&amp;@ +"=&lt; '@ C 4@</w:t>
      </w:r>
    </w:p>
    <w:p>
      <w:r>
        <w:t>277#D</w:t>
      </w:r>
    </w:p>
    <w:p>
      <w:r>
        <w:t>E# !</w:t>
      </w:r>
    </w:p>
    <w:p>
      <w:r>
        <w:t>+# D</w:t>
      </w:r>
    </w:p>
    <w:p>
      <w:r>
        <w:t>#</w:t>
      </w:r>
    </w:p>
    <w:p>
      <w:r>
        <w:t>1#7* 1+B#7#+;1#12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